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473D8" w14:textId="77777777" w:rsidR="0052533D" w:rsidRDefault="0052533D" w:rsidP="00894347">
      <w:pPr>
        <w:jc w:val="left"/>
        <w:rPr>
          <w:sz w:val="28"/>
          <w:szCs w:val="28"/>
        </w:rPr>
      </w:pPr>
    </w:p>
    <w:p w14:paraId="23ED0DD9" w14:textId="0D409CD7" w:rsidR="009136E4" w:rsidRDefault="00657E83" w:rsidP="0081527C">
      <w:pPr>
        <w:jc w:val="center"/>
        <w:rPr>
          <w:sz w:val="24"/>
          <w:szCs w:val="24"/>
        </w:rPr>
      </w:pPr>
      <w:r w:rsidRPr="00657E83">
        <w:rPr>
          <w:sz w:val="22"/>
        </w:rPr>
        <w:fldChar w:fldCharType="begin"/>
      </w:r>
      <w:r w:rsidRPr="00657E83">
        <w:rPr>
          <w:sz w:val="22"/>
        </w:rPr>
        <w:instrText xml:space="preserve"> </w:instrText>
      </w:r>
      <w:r w:rsidRPr="00657E83">
        <w:rPr>
          <w:rFonts w:hint="eastAsia"/>
          <w:sz w:val="22"/>
        </w:rPr>
        <w:instrText>eq \o\ac(</w:instrText>
      </w:r>
      <w:r w:rsidRPr="00657E83">
        <w:rPr>
          <w:rFonts w:ascii="ＭＳ 明朝" w:hint="eastAsia"/>
          <w:position w:val="-4"/>
          <w:sz w:val="32"/>
        </w:rPr>
        <w:instrText>○</w:instrText>
      </w:r>
      <w:r w:rsidRPr="00657E83">
        <w:rPr>
          <w:rFonts w:hint="eastAsia"/>
          <w:sz w:val="22"/>
        </w:rPr>
        <w:instrText>,</w:instrText>
      </w:r>
      <w:r w:rsidRPr="00657E83">
        <w:rPr>
          <w:rFonts w:hint="eastAsia"/>
          <w:sz w:val="22"/>
        </w:rPr>
        <w:instrText>印</w:instrText>
      </w:r>
      <w:r w:rsidRPr="00657E83">
        <w:rPr>
          <w:rFonts w:hint="eastAsia"/>
          <w:sz w:val="22"/>
        </w:rPr>
        <w:instrText>)</w:instrText>
      </w:r>
      <w:r w:rsidRPr="00657E83">
        <w:rPr>
          <w:sz w:val="22"/>
        </w:rPr>
        <w:fldChar w:fldCharType="end"/>
      </w:r>
    </w:p>
    <w:p w14:paraId="5838F248" w14:textId="77777777" w:rsidR="0081527C" w:rsidRPr="0081527C" w:rsidRDefault="0081527C" w:rsidP="0081527C">
      <w:pPr>
        <w:jc w:val="center"/>
        <w:rPr>
          <w:sz w:val="44"/>
          <w:szCs w:val="44"/>
        </w:rPr>
      </w:pPr>
      <w:r w:rsidRPr="0081527C">
        <w:rPr>
          <w:rFonts w:hint="eastAsia"/>
          <w:sz w:val="44"/>
          <w:szCs w:val="44"/>
        </w:rPr>
        <w:t>委</w:t>
      </w:r>
      <w:r w:rsidR="00A434FA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 xml:space="preserve">　</w:t>
      </w:r>
      <w:r w:rsidRPr="0081527C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</w:t>
      </w:r>
      <w:r w:rsidR="00A434FA">
        <w:rPr>
          <w:rFonts w:hint="eastAsia"/>
          <w:sz w:val="44"/>
          <w:szCs w:val="44"/>
        </w:rPr>
        <w:t xml:space="preserve">　</w:t>
      </w:r>
      <w:r w:rsidRPr="0081527C">
        <w:rPr>
          <w:rFonts w:hint="eastAsia"/>
          <w:sz w:val="44"/>
          <w:szCs w:val="44"/>
        </w:rPr>
        <w:t>状</w:t>
      </w:r>
    </w:p>
    <w:p w14:paraId="1BB393B1" w14:textId="77777777" w:rsidR="0081527C" w:rsidRDefault="0081527C">
      <w:pPr>
        <w:rPr>
          <w:sz w:val="28"/>
          <w:szCs w:val="28"/>
        </w:rPr>
      </w:pPr>
    </w:p>
    <w:p w14:paraId="5335B77B" w14:textId="229C6FA6" w:rsidR="00971317" w:rsidRPr="0081527C" w:rsidRDefault="002F0455" w:rsidP="00971317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71317" w:rsidRPr="0081527C">
        <w:rPr>
          <w:rFonts w:hint="eastAsia"/>
          <w:sz w:val="24"/>
          <w:szCs w:val="24"/>
        </w:rPr>
        <w:t xml:space="preserve">　　</w:t>
      </w:r>
      <w:r w:rsidR="00971317">
        <w:rPr>
          <w:rFonts w:hint="eastAsia"/>
          <w:sz w:val="24"/>
          <w:szCs w:val="24"/>
        </w:rPr>
        <w:t xml:space="preserve">　</w:t>
      </w:r>
      <w:r w:rsidR="00971317" w:rsidRPr="0081527C">
        <w:rPr>
          <w:rFonts w:hint="eastAsia"/>
          <w:sz w:val="24"/>
          <w:szCs w:val="24"/>
        </w:rPr>
        <w:t>年</w:t>
      </w:r>
      <w:r w:rsidR="00971317">
        <w:rPr>
          <w:rFonts w:hint="eastAsia"/>
          <w:sz w:val="24"/>
          <w:szCs w:val="24"/>
        </w:rPr>
        <w:t xml:space="preserve">　</w:t>
      </w:r>
      <w:r w:rsidR="00971317" w:rsidRPr="0081527C">
        <w:rPr>
          <w:rFonts w:hint="eastAsia"/>
          <w:sz w:val="24"/>
          <w:szCs w:val="24"/>
        </w:rPr>
        <w:t xml:space="preserve">　　月　</w:t>
      </w:r>
      <w:r w:rsidR="00971317">
        <w:rPr>
          <w:rFonts w:hint="eastAsia"/>
          <w:sz w:val="24"/>
          <w:szCs w:val="24"/>
        </w:rPr>
        <w:t xml:space="preserve">　</w:t>
      </w:r>
      <w:r w:rsidR="00971317" w:rsidRPr="0081527C">
        <w:rPr>
          <w:rFonts w:hint="eastAsia"/>
          <w:sz w:val="24"/>
          <w:szCs w:val="24"/>
        </w:rPr>
        <w:t xml:space="preserve">　日</w:t>
      </w:r>
    </w:p>
    <w:p w14:paraId="4ECCBCC7" w14:textId="77777777" w:rsidR="00971317" w:rsidRPr="0081527C" w:rsidRDefault="00971317" w:rsidP="00971317">
      <w:pPr>
        <w:rPr>
          <w:sz w:val="24"/>
          <w:szCs w:val="24"/>
        </w:rPr>
      </w:pPr>
    </w:p>
    <w:p w14:paraId="1F7308FE" w14:textId="2A85D77B" w:rsidR="00971317" w:rsidRPr="0081527C" w:rsidRDefault="0052533D" w:rsidP="0052533D">
      <w:pPr>
        <w:spacing w:line="300" w:lineRule="auto"/>
        <w:ind w:left="252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71317" w:rsidRPr="0052533D">
        <w:rPr>
          <w:rFonts w:hint="eastAsia"/>
          <w:spacing w:val="240"/>
          <w:kern w:val="0"/>
          <w:sz w:val="24"/>
          <w:szCs w:val="24"/>
          <w:fitText w:val="960" w:id="-162254080"/>
        </w:rPr>
        <w:t>住</w:t>
      </w:r>
      <w:r w:rsidR="00971317" w:rsidRPr="0052533D">
        <w:rPr>
          <w:rFonts w:hint="eastAsia"/>
          <w:kern w:val="0"/>
          <w:sz w:val="24"/>
          <w:szCs w:val="24"/>
          <w:fitText w:val="960" w:id="-162254080"/>
        </w:rPr>
        <w:t>所</w:t>
      </w:r>
      <w:r>
        <w:rPr>
          <w:kern w:val="0"/>
          <w:sz w:val="24"/>
          <w:szCs w:val="24"/>
        </w:rPr>
        <w:tab/>
      </w:r>
    </w:p>
    <w:p w14:paraId="1B2CC4ED" w14:textId="3CD94851" w:rsidR="00971317" w:rsidRDefault="00657E83" w:rsidP="00657E83">
      <w:pPr>
        <w:spacing w:line="300" w:lineRule="auto"/>
        <w:ind w:firstLineChars="1595" w:firstLine="38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　話　</w:t>
      </w:r>
    </w:p>
    <w:p w14:paraId="1F8B8AF8" w14:textId="49820EC7" w:rsidR="0081527C" w:rsidRDefault="0052533D" w:rsidP="00657E83">
      <w:pPr>
        <w:ind w:right="-143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</w:t>
      </w:r>
      <w:r w:rsidR="00657E83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</w:t>
      </w:r>
      <w:r w:rsidR="00971317" w:rsidRPr="00657E83">
        <w:rPr>
          <w:sz w:val="22"/>
        </w:rPr>
        <w:fldChar w:fldCharType="begin"/>
      </w:r>
      <w:r w:rsidR="00971317" w:rsidRPr="00657E83">
        <w:rPr>
          <w:sz w:val="22"/>
        </w:rPr>
        <w:instrText xml:space="preserve"> </w:instrText>
      </w:r>
      <w:r w:rsidR="00971317" w:rsidRPr="00657E83">
        <w:rPr>
          <w:rFonts w:hint="eastAsia"/>
          <w:sz w:val="22"/>
        </w:rPr>
        <w:instrText>eq \o\ac(</w:instrText>
      </w:r>
      <w:r w:rsidR="00971317" w:rsidRPr="00657E83">
        <w:rPr>
          <w:rFonts w:ascii="ＭＳ 明朝" w:hint="eastAsia"/>
          <w:position w:val="-4"/>
          <w:sz w:val="32"/>
        </w:rPr>
        <w:instrText>○</w:instrText>
      </w:r>
      <w:r w:rsidR="00971317" w:rsidRPr="00657E83">
        <w:rPr>
          <w:rFonts w:hint="eastAsia"/>
          <w:sz w:val="22"/>
        </w:rPr>
        <w:instrText>,</w:instrText>
      </w:r>
      <w:r w:rsidR="00971317" w:rsidRPr="00657E83">
        <w:rPr>
          <w:rFonts w:hint="eastAsia"/>
          <w:sz w:val="22"/>
        </w:rPr>
        <w:instrText>印</w:instrText>
      </w:r>
      <w:r w:rsidR="00971317" w:rsidRPr="00657E83">
        <w:rPr>
          <w:rFonts w:hint="eastAsia"/>
          <w:sz w:val="22"/>
        </w:rPr>
        <w:instrText>)</w:instrText>
      </w:r>
      <w:r w:rsidR="00971317" w:rsidRPr="00657E83">
        <w:rPr>
          <w:sz w:val="22"/>
        </w:rPr>
        <w:fldChar w:fldCharType="end"/>
      </w:r>
    </w:p>
    <w:p w14:paraId="475F21E3" w14:textId="77777777" w:rsidR="0052533D" w:rsidRDefault="0052533D" w:rsidP="0052533D">
      <w:pPr>
        <w:ind w:right="960" w:firstLineChars="1600" w:firstLine="3840"/>
        <w:rPr>
          <w:sz w:val="24"/>
          <w:szCs w:val="24"/>
        </w:rPr>
      </w:pPr>
    </w:p>
    <w:p w14:paraId="27A3DA7B" w14:textId="77777777" w:rsidR="0052533D" w:rsidRDefault="0052533D" w:rsidP="0052533D">
      <w:pPr>
        <w:ind w:right="960" w:firstLineChars="1600" w:firstLine="4480"/>
        <w:rPr>
          <w:sz w:val="28"/>
          <w:szCs w:val="28"/>
        </w:rPr>
      </w:pPr>
    </w:p>
    <w:p w14:paraId="5401726E" w14:textId="23C887D2" w:rsidR="0081527C" w:rsidRDefault="0081527C">
      <w:pPr>
        <w:rPr>
          <w:sz w:val="24"/>
          <w:szCs w:val="24"/>
        </w:rPr>
      </w:pPr>
      <w:r w:rsidRPr="0081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私は、　　　　　　　　　　　</w:t>
      </w:r>
      <w:r w:rsidR="002F1719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A434F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を代理人と</w:t>
      </w:r>
      <w:r w:rsidR="00657E83">
        <w:rPr>
          <w:rFonts w:hint="eastAsia"/>
          <w:sz w:val="24"/>
          <w:szCs w:val="24"/>
        </w:rPr>
        <w:t>定め、</w:t>
      </w:r>
      <w:r>
        <w:rPr>
          <w:rFonts w:hint="eastAsia"/>
          <w:sz w:val="24"/>
          <w:szCs w:val="24"/>
        </w:rPr>
        <w:t>下記事件</w:t>
      </w:r>
      <w:r w:rsidR="00657E83">
        <w:rPr>
          <w:rFonts w:hint="eastAsia"/>
          <w:sz w:val="24"/>
          <w:szCs w:val="24"/>
        </w:rPr>
        <w:t>について事件記録謄写に関する一切の件を</w:t>
      </w:r>
      <w:r>
        <w:rPr>
          <w:rFonts w:hint="eastAsia"/>
          <w:sz w:val="24"/>
          <w:szCs w:val="24"/>
        </w:rPr>
        <w:t>委任します。</w:t>
      </w:r>
    </w:p>
    <w:p w14:paraId="568FC651" w14:textId="77777777" w:rsidR="0081527C" w:rsidRDefault="0081527C">
      <w:pPr>
        <w:rPr>
          <w:sz w:val="24"/>
          <w:szCs w:val="24"/>
        </w:rPr>
      </w:pPr>
    </w:p>
    <w:p w14:paraId="64B801E4" w14:textId="77777777" w:rsidR="0081527C" w:rsidRPr="0081527C" w:rsidRDefault="0081527C" w:rsidP="0081527C">
      <w:pPr>
        <w:pStyle w:val="a3"/>
      </w:pPr>
      <w:r w:rsidRPr="0081527C">
        <w:rPr>
          <w:rFonts w:hint="eastAsia"/>
        </w:rPr>
        <w:t>記</w:t>
      </w:r>
    </w:p>
    <w:p w14:paraId="022D7A53" w14:textId="77777777" w:rsidR="0081527C" w:rsidRPr="0081527C" w:rsidRDefault="0081527C" w:rsidP="0081527C">
      <w:pPr>
        <w:rPr>
          <w:sz w:val="24"/>
          <w:szCs w:val="24"/>
        </w:rPr>
      </w:pPr>
    </w:p>
    <w:p w14:paraId="25BA643F" w14:textId="24903EA2" w:rsidR="0081527C" w:rsidRPr="00657E83" w:rsidRDefault="00657E83" w:rsidP="00657E83">
      <w:pPr>
        <w:spacing w:line="420" w:lineRule="auto"/>
        <w:ind w:firstLine="426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>裁判所名又は検察庁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394DCBB7" w14:textId="78163014" w:rsidR="00657E83" w:rsidRPr="00657E83" w:rsidRDefault="00657E83" w:rsidP="00657E83">
      <w:pPr>
        <w:spacing w:line="420" w:lineRule="auto"/>
        <w:ind w:firstLine="42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（担当者（書記官、事務官等））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5E65C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7AA4912A" w14:textId="063F631C" w:rsidR="0081527C" w:rsidRDefault="0081527C" w:rsidP="00305840">
      <w:pPr>
        <w:spacing w:line="600" w:lineRule="auto"/>
        <w:ind w:firstLine="425"/>
        <w:rPr>
          <w:sz w:val="24"/>
          <w:szCs w:val="24"/>
        </w:rPr>
      </w:pPr>
      <w:r w:rsidRPr="00305840">
        <w:rPr>
          <w:rFonts w:hint="eastAsia"/>
          <w:spacing w:val="80"/>
          <w:kern w:val="0"/>
          <w:sz w:val="24"/>
          <w:szCs w:val="24"/>
          <w:fitText w:val="1440" w:id="-162885119"/>
        </w:rPr>
        <w:t>事件</w:t>
      </w:r>
      <w:r w:rsidR="00A434FA" w:rsidRPr="00305840">
        <w:rPr>
          <w:rFonts w:hint="eastAsia"/>
          <w:spacing w:val="80"/>
          <w:kern w:val="0"/>
          <w:sz w:val="24"/>
          <w:szCs w:val="24"/>
          <w:fitText w:val="1440" w:id="-162885119"/>
        </w:rPr>
        <w:t>番</w:t>
      </w:r>
      <w:r w:rsidR="00A434FA" w:rsidRPr="00305840">
        <w:rPr>
          <w:rFonts w:hint="eastAsia"/>
          <w:kern w:val="0"/>
          <w:sz w:val="24"/>
          <w:szCs w:val="24"/>
          <w:fitText w:val="1440" w:id="-162885119"/>
        </w:rPr>
        <w:t>号</w:t>
      </w:r>
      <w:r w:rsidR="007F48D6">
        <w:rPr>
          <w:rFonts w:hint="eastAsia"/>
          <w:sz w:val="24"/>
          <w:szCs w:val="24"/>
        </w:rPr>
        <w:tab/>
      </w:r>
      <w:r w:rsidR="00657E83">
        <w:rPr>
          <w:rFonts w:hint="eastAsia"/>
          <w:sz w:val="24"/>
          <w:szCs w:val="24"/>
        </w:rPr>
        <w:t xml:space="preserve">　　</w:t>
      </w:r>
      <w:r w:rsidR="00657E83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5E65C8">
        <w:rPr>
          <w:rFonts w:hint="eastAsia"/>
          <w:sz w:val="24"/>
          <w:szCs w:val="24"/>
          <w:u w:val="single"/>
        </w:rPr>
        <w:t xml:space="preserve">　</w:t>
      </w:r>
      <w:r w:rsidR="00657E83">
        <w:rPr>
          <w:rFonts w:hint="eastAsia"/>
          <w:sz w:val="24"/>
          <w:szCs w:val="24"/>
          <w:u w:val="single"/>
        </w:rPr>
        <w:t xml:space="preserve">　　　</w:t>
      </w:r>
      <w:r w:rsidR="00305840">
        <w:rPr>
          <w:rFonts w:hint="eastAsia"/>
          <w:sz w:val="24"/>
          <w:szCs w:val="24"/>
          <w:u w:val="single"/>
        </w:rPr>
        <w:t xml:space="preserve">　</w:t>
      </w:r>
    </w:p>
    <w:p w14:paraId="1661E5A8" w14:textId="48C9D5C1" w:rsidR="00A434FA" w:rsidRPr="00657E83" w:rsidRDefault="00A434FA" w:rsidP="00305840">
      <w:pPr>
        <w:spacing w:line="600" w:lineRule="auto"/>
        <w:ind w:firstLine="425"/>
        <w:rPr>
          <w:kern w:val="0"/>
          <w:sz w:val="24"/>
          <w:szCs w:val="24"/>
          <w:u w:val="single"/>
        </w:rPr>
      </w:pPr>
      <w:r w:rsidRPr="00657E83">
        <w:rPr>
          <w:rFonts w:hint="eastAsia"/>
          <w:spacing w:val="180"/>
          <w:kern w:val="0"/>
          <w:sz w:val="24"/>
          <w:szCs w:val="24"/>
          <w:fitText w:val="1440" w:id="-162882304"/>
        </w:rPr>
        <w:t>事件</w:t>
      </w:r>
      <w:r w:rsidRPr="00657E83">
        <w:rPr>
          <w:rFonts w:hint="eastAsia"/>
          <w:kern w:val="0"/>
          <w:sz w:val="24"/>
          <w:szCs w:val="24"/>
          <w:fitText w:val="1440" w:id="-162882304"/>
        </w:rPr>
        <w:t>名</w:t>
      </w:r>
      <w:r>
        <w:rPr>
          <w:rFonts w:hint="eastAsia"/>
          <w:sz w:val="24"/>
          <w:szCs w:val="24"/>
        </w:rPr>
        <w:tab/>
      </w:r>
      <w:r w:rsidR="00657E83">
        <w:rPr>
          <w:rFonts w:hint="eastAsia"/>
          <w:sz w:val="24"/>
          <w:szCs w:val="24"/>
        </w:rPr>
        <w:t xml:space="preserve">　　</w:t>
      </w:r>
      <w:r w:rsidR="00657E83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5E65C8">
        <w:rPr>
          <w:rFonts w:hint="eastAsia"/>
          <w:sz w:val="24"/>
          <w:szCs w:val="24"/>
          <w:u w:val="single"/>
        </w:rPr>
        <w:t xml:space="preserve">　</w:t>
      </w:r>
      <w:r w:rsidR="00657E83">
        <w:rPr>
          <w:rFonts w:hint="eastAsia"/>
          <w:sz w:val="24"/>
          <w:szCs w:val="24"/>
          <w:u w:val="single"/>
        </w:rPr>
        <w:t xml:space="preserve">　　　　</w:t>
      </w:r>
      <w:r w:rsidR="00305840">
        <w:rPr>
          <w:rFonts w:hint="eastAsia"/>
          <w:sz w:val="24"/>
          <w:szCs w:val="24"/>
          <w:u w:val="single"/>
        </w:rPr>
        <w:t xml:space="preserve">　</w:t>
      </w:r>
    </w:p>
    <w:p w14:paraId="7676A44D" w14:textId="77777777" w:rsidR="00657E83" w:rsidRPr="00305840" w:rsidRDefault="00657E83" w:rsidP="00305840">
      <w:pPr>
        <w:ind w:firstLine="426"/>
        <w:rPr>
          <w:kern w:val="0"/>
          <w:sz w:val="24"/>
          <w:szCs w:val="24"/>
        </w:rPr>
      </w:pPr>
      <w:r w:rsidRPr="00305840">
        <w:rPr>
          <w:kern w:val="0"/>
          <w:sz w:val="24"/>
          <w:szCs w:val="24"/>
        </w:rPr>
        <w:t>当事者</w:t>
      </w:r>
    </w:p>
    <w:p w14:paraId="10FA49E9" w14:textId="021A29E1" w:rsidR="00305840" w:rsidRPr="00305840" w:rsidRDefault="007F48D6" w:rsidP="00305840">
      <w:pPr>
        <w:rPr>
          <w:kern w:val="0"/>
          <w:sz w:val="24"/>
          <w:szCs w:val="24"/>
          <w:u w:val="single"/>
        </w:rPr>
      </w:pPr>
      <w:r w:rsidRPr="00305840">
        <w:rPr>
          <w:kern w:val="0"/>
          <w:sz w:val="24"/>
          <w:szCs w:val="24"/>
        </w:rPr>
        <w:tab/>
      </w:r>
      <w:r w:rsidR="00657E83" w:rsidRPr="00305840">
        <w:rPr>
          <w:kern w:val="0"/>
          <w:sz w:val="24"/>
          <w:szCs w:val="24"/>
        </w:rPr>
        <w:t>原　　告</w:t>
      </w:r>
      <w:r w:rsidR="00305840">
        <w:rPr>
          <w:rFonts w:hint="eastAsia"/>
          <w:kern w:val="0"/>
          <w:sz w:val="24"/>
          <w:szCs w:val="24"/>
        </w:rPr>
        <w:t xml:space="preserve">　　　　　</w:t>
      </w:r>
      <w:r w:rsidR="00305840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5E65C8">
        <w:rPr>
          <w:rFonts w:hint="eastAsia"/>
          <w:kern w:val="0"/>
          <w:sz w:val="24"/>
          <w:szCs w:val="24"/>
          <w:u w:val="single"/>
        </w:rPr>
        <w:t xml:space="preserve">　</w:t>
      </w:r>
      <w:r w:rsidR="00305840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74E7E76D" w14:textId="40C54B45" w:rsidR="00305840" w:rsidRDefault="00305840" w:rsidP="00305840">
      <w:pPr>
        <w:spacing w:line="600" w:lineRule="auto"/>
        <w:ind w:firstLineChars="59" w:firstLine="142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被　　告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5E65C8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1A8E6063" w14:textId="6BE56830" w:rsidR="00305840" w:rsidRDefault="00305840" w:rsidP="00305840">
      <w:pPr>
        <w:spacing w:line="360" w:lineRule="auto"/>
        <w:ind w:firstLineChars="59" w:firstLine="142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被告人・被疑者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5E65C8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4EB45B0F" w14:textId="77777777" w:rsidR="005E65C8" w:rsidRPr="00305840" w:rsidRDefault="005E65C8" w:rsidP="00305840">
      <w:pPr>
        <w:spacing w:line="360" w:lineRule="auto"/>
        <w:ind w:firstLineChars="59" w:firstLine="142"/>
        <w:rPr>
          <w:kern w:val="0"/>
          <w:sz w:val="24"/>
          <w:szCs w:val="24"/>
          <w:u w:val="single"/>
        </w:rPr>
      </w:pPr>
    </w:p>
    <w:p w14:paraId="4C2FECF7" w14:textId="5ADAED46" w:rsidR="0081527C" w:rsidRDefault="002F1719" w:rsidP="00A61376">
      <w:pPr>
        <w:spacing w:line="280" w:lineRule="exact"/>
        <w:ind w:firstLineChars="106" w:firstLine="424"/>
        <w:rPr>
          <w:sz w:val="24"/>
          <w:szCs w:val="24"/>
          <w:u w:val="single"/>
        </w:rPr>
      </w:pPr>
      <w:r w:rsidRPr="00A61376">
        <w:rPr>
          <w:spacing w:val="80"/>
          <w:kern w:val="0"/>
          <w:sz w:val="24"/>
          <w:szCs w:val="24"/>
          <w:fitText w:val="1440" w:id="-162259968"/>
        </w:rPr>
        <w:t>謄写部</w:t>
      </w:r>
      <w:r w:rsidRPr="00A61376">
        <w:rPr>
          <w:kern w:val="0"/>
          <w:sz w:val="24"/>
          <w:szCs w:val="24"/>
          <w:fitText w:val="1440" w:id="-162259968"/>
        </w:rPr>
        <w:t>分</w:t>
      </w:r>
      <w:r w:rsidR="00305840">
        <w:rPr>
          <w:rFonts w:hint="eastAsia"/>
          <w:sz w:val="24"/>
          <w:szCs w:val="24"/>
        </w:rPr>
        <w:t xml:space="preserve">　　　</w:t>
      </w:r>
      <w:r w:rsidR="00B917D7">
        <w:rPr>
          <w:rFonts w:hint="eastAsia"/>
          <w:sz w:val="24"/>
          <w:szCs w:val="24"/>
        </w:rPr>
        <w:t xml:space="preserve">　　</w:t>
      </w:r>
      <w:r w:rsidR="0030584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5E65C8">
        <w:rPr>
          <w:rFonts w:hint="eastAsia"/>
          <w:sz w:val="24"/>
          <w:szCs w:val="24"/>
          <w:u w:val="single"/>
        </w:rPr>
        <w:t xml:space="preserve">　</w:t>
      </w:r>
      <w:r w:rsidR="00305840">
        <w:rPr>
          <w:rFonts w:hint="eastAsia"/>
          <w:sz w:val="24"/>
          <w:szCs w:val="24"/>
          <w:u w:val="single"/>
        </w:rPr>
        <w:t xml:space="preserve">　　　　</w:t>
      </w:r>
    </w:p>
    <w:p w14:paraId="4125106F" w14:textId="5E055E20" w:rsidR="00FA0180" w:rsidRPr="00B917D7" w:rsidRDefault="00B917D7" w:rsidP="00A61376">
      <w:pPr>
        <w:spacing w:line="240" w:lineRule="exact"/>
        <w:ind w:firstLineChars="106" w:firstLine="25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1376">
        <w:rPr>
          <w:rFonts w:hint="eastAsia"/>
          <w:sz w:val="24"/>
          <w:szCs w:val="24"/>
        </w:rPr>
        <w:t xml:space="preserve">　　</w:t>
      </w:r>
      <w:r w:rsidR="005E65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カラーでの謄写希望　　有・無）</w:t>
      </w:r>
    </w:p>
    <w:p w14:paraId="65A2A302" w14:textId="3810226C" w:rsidR="0081527C" w:rsidRPr="00305840" w:rsidRDefault="0081527C" w:rsidP="00FA0180">
      <w:pPr>
        <w:spacing w:line="600" w:lineRule="auto"/>
        <w:ind w:firstLineChars="106" w:firstLine="424"/>
        <w:rPr>
          <w:sz w:val="24"/>
          <w:szCs w:val="24"/>
          <w:u w:val="single"/>
        </w:rPr>
      </w:pPr>
      <w:r w:rsidRPr="00305840">
        <w:rPr>
          <w:spacing w:val="80"/>
          <w:kern w:val="0"/>
          <w:sz w:val="24"/>
          <w:szCs w:val="24"/>
          <w:fitText w:val="1440" w:id="-162884864"/>
        </w:rPr>
        <w:t>謄写目</w:t>
      </w:r>
      <w:r w:rsidRPr="00305840">
        <w:rPr>
          <w:kern w:val="0"/>
          <w:sz w:val="24"/>
          <w:szCs w:val="24"/>
          <w:fitText w:val="1440" w:id="-162884864"/>
        </w:rPr>
        <w:t>的</w:t>
      </w:r>
      <w:r w:rsidR="00305840">
        <w:rPr>
          <w:rFonts w:hint="eastAsia"/>
          <w:sz w:val="24"/>
          <w:szCs w:val="24"/>
        </w:rPr>
        <w:t xml:space="preserve">　　　</w:t>
      </w:r>
      <w:r w:rsidR="00B917D7">
        <w:rPr>
          <w:rFonts w:hint="eastAsia"/>
          <w:sz w:val="24"/>
          <w:szCs w:val="24"/>
        </w:rPr>
        <w:t xml:space="preserve">　　</w:t>
      </w:r>
      <w:r w:rsidR="00305840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5E65C8">
        <w:rPr>
          <w:rFonts w:hint="eastAsia"/>
          <w:sz w:val="24"/>
          <w:szCs w:val="24"/>
          <w:u w:val="single"/>
        </w:rPr>
        <w:t xml:space="preserve">　</w:t>
      </w:r>
      <w:r w:rsidR="00305840">
        <w:rPr>
          <w:rFonts w:hint="eastAsia"/>
          <w:sz w:val="24"/>
          <w:szCs w:val="24"/>
          <w:u w:val="single"/>
        </w:rPr>
        <w:t xml:space="preserve">　　　　　</w:t>
      </w:r>
    </w:p>
    <w:sectPr w:rsidR="0081527C" w:rsidRPr="00305840" w:rsidSect="009136E4">
      <w:pgSz w:w="11906" w:h="16838"/>
      <w:pgMar w:top="28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63278" w14:textId="77777777" w:rsidR="00FA271A" w:rsidRDefault="00FA271A" w:rsidP="00041518">
      <w:r>
        <w:separator/>
      </w:r>
    </w:p>
  </w:endnote>
  <w:endnote w:type="continuationSeparator" w:id="0">
    <w:p w14:paraId="56E233F7" w14:textId="77777777" w:rsidR="00FA271A" w:rsidRDefault="00FA271A" w:rsidP="0004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92D05" w14:textId="77777777" w:rsidR="00FA271A" w:rsidRDefault="00FA271A" w:rsidP="00041518">
      <w:r>
        <w:separator/>
      </w:r>
    </w:p>
  </w:footnote>
  <w:footnote w:type="continuationSeparator" w:id="0">
    <w:p w14:paraId="386A43FA" w14:textId="77777777" w:rsidR="00FA271A" w:rsidRDefault="00FA271A" w:rsidP="00041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27C"/>
    <w:rsid w:val="00000C31"/>
    <w:rsid w:val="00004223"/>
    <w:rsid w:val="00006729"/>
    <w:rsid w:val="0000684A"/>
    <w:rsid w:val="00006F7D"/>
    <w:rsid w:val="00011457"/>
    <w:rsid w:val="000139CD"/>
    <w:rsid w:val="00013CCF"/>
    <w:rsid w:val="000210AF"/>
    <w:rsid w:val="00022A3B"/>
    <w:rsid w:val="000239C6"/>
    <w:rsid w:val="00027377"/>
    <w:rsid w:val="00027FBE"/>
    <w:rsid w:val="00031C53"/>
    <w:rsid w:val="000347E3"/>
    <w:rsid w:val="00034F08"/>
    <w:rsid w:val="00036AB2"/>
    <w:rsid w:val="00040855"/>
    <w:rsid w:val="00041518"/>
    <w:rsid w:val="00041B87"/>
    <w:rsid w:val="00042379"/>
    <w:rsid w:val="00044BD7"/>
    <w:rsid w:val="00050915"/>
    <w:rsid w:val="0005158D"/>
    <w:rsid w:val="00054C85"/>
    <w:rsid w:val="00054D72"/>
    <w:rsid w:val="0006325E"/>
    <w:rsid w:val="00063D46"/>
    <w:rsid w:val="0006542A"/>
    <w:rsid w:val="00065DA4"/>
    <w:rsid w:val="00066835"/>
    <w:rsid w:val="0006703A"/>
    <w:rsid w:val="00067428"/>
    <w:rsid w:val="000718B7"/>
    <w:rsid w:val="00072B9F"/>
    <w:rsid w:val="00073667"/>
    <w:rsid w:val="00073700"/>
    <w:rsid w:val="00077A31"/>
    <w:rsid w:val="00077D42"/>
    <w:rsid w:val="000823FA"/>
    <w:rsid w:val="00084C87"/>
    <w:rsid w:val="000855BD"/>
    <w:rsid w:val="00095322"/>
    <w:rsid w:val="000A4666"/>
    <w:rsid w:val="000A682A"/>
    <w:rsid w:val="000A7F7A"/>
    <w:rsid w:val="000B4BBB"/>
    <w:rsid w:val="000B66DB"/>
    <w:rsid w:val="000C3957"/>
    <w:rsid w:val="000C3C57"/>
    <w:rsid w:val="000C434B"/>
    <w:rsid w:val="000C6A51"/>
    <w:rsid w:val="000D4A9A"/>
    <w:rsid w:val="000D64AC"/>
    <w:rsid w:val="000E075B"/>
    <w:rsid w:val="000E1905"/>
    <w:rsid w:val="000E2E06"/>
    <w:rsid w:val="000E6E72"/>
    <w:rsid w:val="000F1656"/>
    <w:rsid w:val="000F24B0"/>
    <w:rsid w:val="000F28D4"/>
    <w:rsid w:val="000F2A8F"/>
    <w:rsid w:val="000F5E89"/>
    <w:rsid w:val="000F6F83"/>
    <w:rsid w:val="000F7BE2"/>
    <w:rsid w:val="00100CB0"/>
    <w:rsid w:val="00101F68"/>
    <w:rsid w:val="00104B95"/>
    <w:rsid w:val="001065B7"/>
    <w:rsid w:val="00120517"/>
    <w:rsid w:val="0012158E"/>
    <w:rsid w:val="00121F84"/>
    <w:rsid w:val="001231D2"/>
    <w:rsid w:val="001267B1"/>
    <w:rsid w:val="001268FD"/>
    <w:rsid w:val="00127180"/>
    <w:rsid w:val="0012742C"/>
    <w:rsid w:val="00130E10"/>
    <w:rsid w:val="0013218F"/>
    <w:rsid w:val="00132A9C"/>
    <w:rsid w:val="0013510E"/>
    <w:rsid w:val="0013627B"/>
    <w:rsid w:val="00140F4B"/>
    <w:rsid w:val="0014406C"/>
    <w:rsid w:val="00146FFF"/>
    <w:rsid w:val="00147029"/>
    <w:rsid w:val="0015120E"/>
    <w:rsid w:val="001520BD"/>
    <w:rsid w:val="0015423F"/>
    <w:rsid w:val="0015717A"/>
    <w:rsid w:val="001627C2"/>
    <w:rsid w:val="00163753"/>
    <w:rsid w:val="00163FED"/>
    <w:rsid w:val="001642DB"/>
    <w:rsid w:val="00165CFA"/>
    <w:rsid w:val="0016636F"/>
    <w:rsid w:val="00170E7F"/>
    <w:rsid w:val="00172F7F"/>
    <w:rsid w:val="001752FE"/>
    <w:rsid w:val="0017542B"/>
    <w:rsid w:val="001760BA"/>
    <w:rsid w:val="00176A7B"/>
    <w:rsid w:val="0018021A"/>
    <w:rsid w:val="00180A33"/>
    <w:rsid w:val="00180A58"/>
    <w:rsid w:val="00180B8F"/>
    <w:rsid w:val="00181D3E"/>
    <w:rsid w:val="0018230D"/>
    <w:rsid w:val="001840DF"/>
    <w:rsid w:val="001857DA"/>
    <w:rsid w:val="00185BB2"/>
    <w:rsid w:val="00195AA1"/>
    <w:rsid w:val="00197939"/>
    <w:rsid w:val="001A07E7"/>
    <w:rsid w:val="001A4FBA"/>
    <w:rsid w:val="001A5D0E"/>
    <w:rsid w:val="001A60F8"/>
    <w:rsid w:val="001B0B2B"/>
    <w:rsid w:val="001B15E0"/>
    <w:rsid w:val="001B2404"/>
    <w:rsid w:val="001B2B1B"/>
    <w:rsid w:val="001B3EB8"/>
    <w:rsid w:val="001B4C72"/>
    <w:rsid w:val="001B79F2"/>
    <w:rsid w:val="001C0025"/>
    <w:rsid w:val="001C0555"/>
    <w:rsid w:val="001C1A0C"/>
    <w:rsid w:val="001C2A29"/>
    <w:rsid w:val="001C31AD"/>
    <w:rsid w:val="001C60D2"/>
    <w:rsid w:val="001C69F1"/>
    <w:rsid w:val="001D10F9"/>
    <w:rsid w:val="001D2A6C"/>
    <w:rsid w:val="001E0673"/>
    <w:rsid w:val="001E0E55"/>
    <w:rsid w:val="001E1B9D"/>
    <w:rsid w:val="001E1E25"/>
    <w:rsid w:val="001E367C"/>
    <w:rsid w:val="001E46B9"/>
    <w:rsid w:val="001E5203"/>
    <w:rsid w:val="001E678A"/>
    <w:rsid w:val="001F0CF7"/>
    <w:rsid w:val="001F1E51"/>
    <w:rsid w:val="001F3256"/>
    <w:rsid w:val="001F3A2F"/>
    <w:rsid w:val="001F47F6"/>
    <w:rsid w:val="001F4B99"/>
    <w:rsid w:val="002051C2"/>
    <w:rsid w:val="00206550"/>
    <w:rsid w:val="00207AC4"/>
    <w:rsid w:val="00210DA8"/>
    <w:rsid w:val="002127CC"/>
    <w:rsid w:val="00220FFC"/>
    <w:rsid w:val="00223ADD"/>
    <w:rsid w:val="00231B18"/>
    <w:rsid w:val="0023279F"/>
    <w:rsid w:val="00233347"/>
    <w:rsid w:val="00233399"/>
    <w:rsid w:val="002345C2"/>
    <w:rsid w:val="00235B01"/>
    <w:rsid w:val="0023745A"/>
    <w:rsid w:val="002376D8"/>
    <w:rsid w:val="00240322"/>
    <w:rsid w:val="00240344"/>
    <w:rsid w:val="00241B26"/>
    <w:rsid w:val="00242AC8"/>
    <w:rsid w:val="00242B13"/>
    <w:rsid w:val="00243057"/>
    <w:rsid w:val="00247BCA"/>
    <w:rsid w:val="0025036B"/>
    <w:rsid w:val="002523C9"/>
    <w:rsid w:val="00253200"/>
    <w:rsid w:val="00253C4D"/>
    <w:rsid w:val="00261E1A"/>
    <w:rsid w:val="00262B42"/>
    <w:rsid w:val="00262E45"/>
    <w:rsid w:val="002635C0"/>
    <w:rsid w:val="00266E75"/>
    <w:rsid w:val="00274E7A"/>
    <w:rsid w:val="002753DF"/>
    <w:rsid w:val="00280360"/>
    <w:rsid w:val="0028195E"/>
    <w:rsid w:val="00285739"/>
    <w:rsid w:val="0028690F"/>
    <w:rsid w:val="00295BDA"/>
    <w:rsid w:val="00296501"/>
    <w:rsid w:val="00296583"/>
    <w:rsid w:val="00297812"/>
    <w:rsid w:val="002A17ED"/>
    <w:rsid w:val="002A2F44"/>
    <w:rsid w:val="002A64FF"/>
    <w:rsid w:val="002B2EE0"/>
    <w:rsid w:val="002B3A63"/>
    <w:rsid w:val="002B4A28"/>
    <w:rsid w:val="002B75BD"/>
    <w:rsid w:val="002B7757"/>
    <w:rsid w:val="002B7DCE"/>
    <w:rsid w:val="002C0188"/>
    <w:rsid w:val="002C22F9"/>
    <w:rsid w:val="002C235C"/>
    <w:rsid w:val="002C45FB"/>
    <w:rsid w:val="002C4E69"/>
    <w:rsid w:val="002C5AE0"/>
    <w:rsid w:val="002C7A42"/>
    <w:rsid w:val="002D28E6"/>
    <w:rsid w:val="002D2B2A"/>
    <w:rsid w:val="002D6BFF"/>
    <w:rsid w:val="002E0BE2"/>
    <w:rsid w:val="002E5E04"/>
    <w:rsid w:val="002E69A6"/>
    <w:rsid w:val="002E7B04"/>
    <w:rsid w:val="002F0455"/>
    <w:rsid w:val="002F1719"/>
    <w:rsid w:val="002F2B9D"/>
    <w:rsid w:val="002F5222"/>
    <w:rsid w:val="002F545B"/>
    <w:rsid w:val="002F621B"/>
    <w:rsid w:val="002F64AB"/>
    <w:rsid w:val="002F7057"/>
    <w:rsid w:val="002F7204"/>
    <w:rsid w:val="002F7D28"/>
    <w:rsid w:val="00300257"/>
    <w:rsid w:val="003005A6"/>
    <w:rsid w:val="00300DB0"/>
    <w:rsid w:val="003018C3"/>
    <w:rsid w:val="00301D2B"/>
    <w:rsid w:val="0030394C"/>
    <w:rsid w:val="00305840"/>
    <w:rsid w:val="00306056"/>
    <w:rsid w:val="003066EC"/>
    <w:rsid w:val="00306C64"/>
    <w:rsid w:val="0031057D"/>
    <w:rsid w:val="00311EE7"/>
    <w:rsid w:val="00313249"/>
    <w:rsid w:val="0031792E"/>
    <w:rsid w:val="00317DB1"/>
    <w:rsid w:val="003212B9"/>
    <w:rsid w:val="00321A22"/>
    <w:rsid w:val="00322D60"/>
    <w:rsid w:val="00326C93"/>
    <w:rsid w:val="0032729F"/>
    <w:rsid w:val="00330AB8"/>
    <w:rsid w:val="003311E7"/>
    <w:rsid w:val="003320C5"/>
    <w:rsid w:val="00336133"/>
    <w:rsid w:val="00336731"/>
    <w:rsid w:val="0033786D"/>
    <w:rsid w:val="00337FDD"/>
    <w:rsid w:val="00343EF4"/>
    <w:rsid w:val="00350E29"/>
    <w:rsid w:val="0035313D"/>
    <w:rsid w:val="00353CE4"/>
    <w:rsid w:val="00360D40"/>
    <w:rsid w:val="00362E61"/>
    <w:rsid w:val="00365B2E"/>
    <w:rsid w:val="00365B8F"/>
    <w:rsid w:val="00371084"/>
    <w:rsid w:val="00371305"/>
    <w:rsid w:val="003717A9"/>
    <w:rsid w:val="00374B2A"/>
    <w:rsid w:val="003762EA"/>
    <w:rsid w:val="0037768E"/>
    <w:rsid w:val="0037781F"/>
    <w:rsid w:val="00381D70"/>
    <w:rsid w:val="00384CBE"/>
    <w:rsid w:val="00386ACC"/>
    <w:rsid w:val="00387F37"/>
    <w:rsid w:val="00390F1A"/>
    <w:rsid w:val="00391B24"/>
    <w:rsid w:val="003964D9"/>
    <w:rsid w:val="003A0600"/>
    <w:rsid w:val="003A0E27"/>
    <w:rsid w:val="003A233C"/>
    <w:rsid w:val="003A2DE4"/>
    <w:rsid w:val="003A4356"/>
    <w:rsid w:val="003A6D39"/>
    <w:rsid w:val="003A76A8"/>
    <w:rsid w:val="003B0F59"/>
    <w:rsid w:val="003B1BF5"/>
    <w:rsid w:val="003B35B9"/>
    <w:rsid w:val="003B6459"/>
    <w:rsid w:val="003C162B"/>
    <w:rsid w:val="003C2289"/>
    <w:rsid w:val="003C2D9D"/>
    <w:rsid w:val="003C350D"/>
    <w:rsid w:val="003C53B4"/>
    <w:rsid w:val="003C55EF"/>
    <w:rsid w:val="003D35A2"/>
    <w:rsid w:val="003D37E8"/>
    <w:rsid w:val="003D586B"/>
    <w:rsid w:val="003D6EC0"/>
    <w:rsid w:val="003D7CCD"/>
    <w:rsid w:val="003E1083"/>
    <w:rsid w:val="003E51AF"/>
    <w:rsid w:val="003F25BB"/>
    <w:rsid w:val="003F4805"/>
    <w:rsid w:val="003F6C94"/>
    <w:rsid w:val="003F6E9F"/>
    <w:rsid w:val="00400601"/>
    <w:rsid w:val="00401462"/>
    <w:rsid w:val="00401D54"/>
    <w:rsid w:val="00401F34"/>
    <w:rsid w:val="004020FB"/>
    <w:rsid w:val="00402204"/>
    <w:rsid w:val="004027B1"/>
    <w:rsid w:val="00403D26"/>
    <w:rsid w:val="00405510"/>
    <w:rsid w:val="0040638F"/>
    <w:rsid w:val="00407EBB"/>
    <w:rsid w:val="00411019"/>
    <w:rsid w:val="004111DD"/>
    <w:rsid w:val="00414085"/>
    <w:rsid w:val="00417364"/>
    <w:rsid w:val="004212A7"/>
    <w:rsid w:val="00422D40"/>
    <w:rsid w:val="004252D6"/>
    <w:rsid w:val="00430DD4"/>
    <w:rsid w:val="0043348E"/>
    <w:rsid w:val="00435E13"/>
    <w:rsid w:val="00437007"/>
    <w:rsid w:val="0043710A"/>
    <w:rsid w:val="004432D3"/>
    <w:rsid w:val="004435B7"/>
    <w:rsid w:val="00445158"/>
    <w:rsid w:val="00453C4D"/>
    <w:rsid w:val="00454C6D"/>
    <w:rsid w:val="004556A8"/>
    <w:rsid w:val="00455955"/>
    <w:rsid w:val="00456CB7"/>
    <w:rsid w:val="00456DEA"/>
    <w:rsid w:val="00461E6F"/>
    <w:rsid w:val="00462901"/>
    <w:rsid w:val="004653E6"/>
    <w:rsid w:val="004665DA"/>
    <w:rsid w:val="00466A0F"/>
    <w:rsid w:val="00466C9B"/>
    <w:rsid w:val="00466F65"/>
    <w:rsid w:val="004677D4"/>
    <w:rsid w:val="00467924"/>
    <w:rsid w:val="00472003"/>
    <w:rsid w:val="004758A8"/>
    <w:rsid w:val="004840A3"/>
    <w:rsid w:val="00484196"/>
    <w:rsid w:val="004868CC"/>
    <w:rsid w:val="00487A8F"/>
    <w:rsid w:val="0049485C"/>
    <w:rsid w:val="004956FA"/>
    <w:rsid w:val="00496015"/>
    <w:rsid w:val="004960A6"/>
    <w:rsid w:val="00496457"/>
    <w:rsid w:val="00496574"/>
    <w:rsid w:val="004A1D8B"/>
    <w:rsid w:val="004A59C9"/>
    <w:rsid w:val="004A6CFA"/>
    <w:rsid w:val="004A7D03"/>
    <w:rsid w:val="004B0703"/>
    <w:rsid w:val="004B1786"/>
    <w:rsid w:val="004B3A23"/>
    <w:rsid w:val="004B54CB"/>
    <w:rsid w:val="004B5BD7"/>
    <w:rsid w:val="004B7D45"/>
    <w:rsid w:val="004C023E"/>
    <w:rsid w:val="004C0B89"/>
    <w:rsid w:val="004C22AC"/>
    <w:rsid w:val="004C24FD"/>
    <w:rsid w:val="004C373B"/>
    <w:rsid w:val="004C580C"/>
    <w:rsid w:val="004C60B4"/>
    <w:rsid w:val="004C6AC7"/>
    <w:rsid w:val="004C7D37"/>
    <w:rsid w:val="004D3296"/>
    <w:rsid w:val="004D471F"/>
    <w:rsid w:val="004D6E02"/>
    <w:rsid w:val="004E2472"/>
    <w:rsid w:val="004E330B"/>
    <w:rsid w:val="004E481E"/>
    <w:rsid w:val="004E7768"/>
    <w:rsid w:val="004F01C5"/>
    <w:rsid w:val="004F0A15"/>
    <w:rsid w:val="004F14C6"/>
    <w:rsid w:val="004F15F0"/>
    <w:rsid w:val="004F4C20"/>
    <w:rsid w:val="004F5031"/>
    <w:rsid w:val="004F5CE7"/>
    <w:rsid w:val="004F5F42"/>
    <w:rsid w:val="004F60E8"/>
    <w:rsid w:val="004F7F72"/>
    <w:rsid w:val="00503BD6"/>
    <w:rsid w:val="00503CA0"/>
    <w:rsid w:val="00504F45"/>
    <w:rsid w:val="00506C87"/>
    <w:rsid w:val="00506EB7"/>
    <w:rsid w:val="0051171C"/>
    <w:rsid w:val="00511E5D"/>
    <w:rsid w:val="00512090"/>
    <w:rsid w:val="00512AFB"/>
    <w:rsid w:val="00516EFB"/>
    <w:rsid w:val="00521028"/>
    <w:rsid w:val="00522B80"/>
    <w:rsid w:val="00522D06"/>
    <w:rsid w:val="00524D59"/>
    <w:rsid w:val="00525098"/>
    <w:rsid w:val="0052533D"/>
    <w:rsid w:val="0052662D"/>
    <w:rsid w:val="00532AB2"/>
    <w:rsid w:val="00536924"/>
    <w:rsid w:val="00543694"/>
    <w:rsid w:val="005441BC"/>
    <w:rsid w:val="005446F6"/>
    <w:rsid w:val="0054512A"/>
    <w:rsid w:val="00546830"/>
    <w:rsid w:val="00551D40"/>
    <w:rsid w:val="00555127"/>
    <w:rsid w:val="00556159"/>
    <w:rsid w:val="00561DB0"/>
    <w:rsid w:val="005631A1"/>
    <w:rsid w:val="00566390"/>
    <w:rsid w:val="005673E5"/>
    <w:rsid w:val="005700E1"/>
    <w:rsid w:val="00571688"/>
    <w:rsid w:val="0057587D"/>
    <w:rsid w:val="00577E54"/>
    <w:rsid w:val="00580030"/>
    <w:rsid w:val="005821CC"/>
    <w:rsid w:val="00583431"/>
    <w:rsid w:val="00583AFC"/>
    <w:rsid w:val="00584729"/>
    <w:rsid w:val="00586BAA"/>
    <w:rsid w:val="00587A09"/>
    <w:rsid w:val="00587D56"/>
    <w:rsid w:val="005913D2"/>
    <w:rsid w:val="00591705"/>
    <w:rsid w:val="00591735"/>
    <w:rsid w:val="00592187"/>
    <w:rsid w:val="00592841"/>
    <w:rsid w:val="005928B1"/>
    <w:rsid w:val="005946BC"/>
    <w:rsid w:val="00596502"/>
    <w:rsid w:val="00596873"/>
    <w:rsid w:val="005A11F1"/>
    <w:rsid w:val="005A3E78"/>
    <w:rsid w:val="005A68E8"/>
    <w:rsid w:val="005A6981"/>
    <w:rsid w:val="005B06DF"/>
    <w:rsid w:val="005B2518"/>
    <w:rsid w:val="005B48AC"/>
    <w:rsid w:val="005B4DF0"/>
    <w:rsid w:val="005B5460"/>
    <w:rsid w:val="005B62A5"/>
    <w:rsid w:val="005B66A6"/>
    <w:rsid w:val="005B7844"/>
    <w:rsid w:val="005C00A5"/>
    <w:rsid w:val="005C13A6"/>
    <w:rsid w:val="005C3183"/>
    <w:rsid w:val="005C35BA"/>
    <w:rsid w:val="005C54C3"/>
    <w:rsid w:val="005C6496"/>
    <w:rsid w:val="005C6681"/>
    <w:rsid w:val="005C6CC5"/>
    <w:rsid w:val="005D0759"/>
    <w:rsid w:val="005D40C3"/>
    <w:rsid w:val="005D5626"/>
    <w:rsid w:val="005D68C3"/>
    <w:rsid w:val="005E24BD"/>
    <w:rsid w:val="005E34CF"/>
    <w:rsid w:val="005E34E4"/>
    <w:rsid w:val="005E65C8"/>
    <w:rsid w:val="005E6F7F"/>
    <w:rsid w:val="005E7E12"/>
    <w:rsid w:val="005F116E"/>
    <w:rsid w:val="005F1747"/>
    <w:rsid w:val="005F2775"/>
    <w:rsid w:val="005F3638"/>
    <w:rsid w:val="005F3A64"/>
    <w:rsid w:val="005F5105"/>
    <w:rsid w:val="00601E78"/>
    <w:rsid w:val="00602071"/>
    <w:rsid w:val="006056FA"/>
    <w:rsid w:val="006062AB"/>
    <w:rsid w:val="00607246"/>
    <w:rsid w:val="00607B87"/>
    <w:rsid w:val="0061611C"/>
    <w:rsid w:val="00616782"/>
    <w:rsid w:val="00616C33"/>
    <w:rsid w:val="00617513"/>
    <w:rsid w:val="00617E5B"/>
    <w:rsid w:val="00620DE3"/>
    <w:rsid w:val="006214DD"/>
    <w:rsid w:val="00626A82"/>
    <w:rsid w:val="00627450"/>
    <w:rsid w:val="00627594"/>
    <w:rsid w:val="00627EBC"/>
    <w:rsid w:val="00627FDC"/>
    <w:rsid w:val="00630B86"/>
    <w:rsid w:val="00630C14"/>
    <w:rsid w:val="00635294"/>
    <w:rsid w:val="0063566B"/>
    <w:rsid w:val="00637A47"/>
    <w:rsid w:val="0064141E"/>
    <w:rsid w:val="006419C4"/>
    <w:rsid w:val="00642263"/>
    <w:rsid w:val="00644892"/>
    <w:rsid w:val="0064595A"/>
    <w:rsid w:val="0064749C"/>
    <w:rsid w:val="00647EF4"/>
    <w:rsid w:val="00651ADC"/>
    <w:rsid w:val="00652427"/>
    <w:rsid w:val="0065468F"/>
    <w:rsid w:val="006552DA"/>
    <w:rsid w:val="00657E83"/>
    <w:rsid w:val="006631A3"/>
    <w:rsid w:val="006635A1"/>
    <w:rsid w:val="006647D7"/>
    <w:rsid w:val="006700AC"/>
    <w:rsid w:val="00671160"/>
    <w:rsid w:val="006738AE"/>
    <w:rsid w:val="00674B9D"/>
    <w:rsid w:val="006777AE"/>
    <w:rsid w:val="00683A33"/>
    <w:rsid w:val="00686FE4"/>
    <w:rsid w:val="006877D2"/>
    <w:rsid w:val="0069131C"/>
    <w:rsid w:val="00693C30"/>
    <w:rsid w:val="00695192"/>
    <w:rsid w:val="0069604B"/>
    <w:rsid w:val="00696B99"/>
    <w:rsid w:val="0069745D"/>
    <w:rsid w:val="006A4061"/>
    <w:rsid w:val="006A634C"/>
    <w:rsid w:val="006A6EFE"/>
    <w:rsid w:val="006B7418"/>
    <w:rsid w:val="006B78E7"/>
    <w:rsid w:val="006C1E97"/>
    <w:rsid w:val="006C382B"/>
    <w:rsid w:val="006D298A"/>
    <w:rsid w:val="006D2BFC"/>
    <w:rsid w:val="006E177F"/>
    <w:rsid w:val="006E7005"/>
    <w:rsid w:val="006F22A8"/>
    <w:rsid w:val="006F54AB"/>
    <w:rsid w:val="00700812"/>
    <w:rsid w:val="00704E16"/>
    <w:rsid w:val="00705AAE"/>
    <w:rsid w:val="00706124"/>
    <w:rsid w:val="00707734"/>
    <w:rsid w:val="00711702"/>
    <w:rsid w:val="00713340"/>
    <w:rsid w:val="007151C5"/>
    <w:rsid w:val="00715430"/>
    <w:rsid w:val="00715FCB"/>
    <w:rsid w:val="00716CC3"/>
    <w:rsid w:val="00724D72"/>
    <w:rsid w:val="00725AF4"/>
    <w:rsid w:val="007261AA"/>
    <w:rsid w:val="007263DA"/>
    <w:rsid w:val="00726B7E"/>
    <w:rsid w:val="007273CA"/>
    <w:rsid w:val="007276B0"/>
    <w:rsid w:val="00730D2C"/>
    <w:rsid w:val="0073253E"/>
    <w:rsid w:val="00733AEB"/>
    <w:rsid w:val="00737176"/>
    <w:rsid w:val="00737F7F"/>
    <w:rsid w:val="00737FD0"/>
    <w:rsid w:val="007414AF"/>
    <w:rsid w:val="00741BEE"/>
    <w:rsid w:val="00744388"/>
    <w:rsid w:val="00744454"/>
    <w:rsid w:val="00744A1D"/>
    <w:rsid w:val="00744F5B"/>
    <w:rsid w:val="00745FDF"/>
    <w:rsid w:val="00746490"/>
    <w:rsid w:val="00747145"/>
    <w:rsid w:val="00747391"/>
    <w:rsid w:val="007525C7"/>
    <w:rsid w:val="0075602B"/>
    <w:rsid w:val="00756BCA"/>
    <w:rsid w:val="00760C24"/>
    <w:rsid w:val="00761C68"/>
    <w:rsid w:val="00761D67"/>
    <w:rsid w:val="00763298"/>
    <w:rsid w:val="00765355"/>
    <w:rsid w:val="007657D0"/>
    <w:rsid w:val="00767A28"/>
    <w:rsid w:val="00770399"/>
    <w:rsid w:val="0077054C"/>
    <w:rsid w:val="0077061E"/>
    <w:rsid w:val="00771D5C"/>
    <w:rsid w:val="00772DA1"/>
    <w:rsid w:val="00774317"/>
    <w:rsid w:val="007745FF"/>
    <w:rsid w:val="007810C2"/>
    <w:rsid w:val="00784415"/>
    <w:rsid w:val="0078457D"/>
    <w:rsid w:val="0078652E"/>
    <w:rsid w:val="00790B24"/>
    <w:rsid w:val="00792772"/>
    <w:rsid w:val="00793A0A"/>
    <w:rsid w:val="00795F0F"/>
    <w:rsid w:val="007A0EFB"/>
    <w:rsid w:val="007A11A4"/>
    <w:rsid w:val="007A298C"/>
    <w:rsid w:val="007A5BCF"/>
    <w:rsid w:val="007A5E84"/>
    <w:rsid w:val="007A6B10"/>
    <w:rsid w:val="007A7B3D"/>
    <w:rsid w:val="007B173F"/>
    <w:rsid w:val="007B258A"/>
    <w:rsid w:val="007B3292"/>
    <w:rsid w:val="007B3358"/>
    <w:rsid w:val="007C03CB"/>
    <w:rsid w:val="007C069B"/>
    <w:rsid w:val="007C6D4D"/>
    <w:rsid w:val="007C72C0"/>
    <w:rsid w:val="007D214B"/>
    <w:rsid w:val="007D26AE"/>
    <w:rsid w:val="007D2E70"/>
    <w:rsid w:val="007D36C7"/>
    <w:rsid w:val="007D3E82"/>
    <w:rsid w:val="007D3E92"/>
    <w:rsid w:val="007D3EE1"/>
    <w:rsid w:val="007D4703"/>
    <w:rsid w:val="007D4F45"/>
    <w:rsid w:val="007D66B0"/>
    <w:rsid w:val="007D7776"/>
    <w:rsid w:val="007E04E3"/>
    <w:rsid w:val="007E1A33"/>
    <w:rsid w:val="007E5398"/>
    <w:rsid w:val="007E627D"/>
    <w:rsid w:val="007E6648"/>
    <w:rsid w:val="007E7F0C"/>
    <w:rsid w:val="007F4142"/>
    <w:rsid w:val="007F4344"/>
    <w:rsid w:val="007F48D6"/>
    <w:rsid w:val="007F71A0"/>
    <w:rsid w:val="007F7B5B"/>
    <w:rsid w:val="007F7DC4"/>
    <w:rsid w:val="0080315E"/>
    <w:rsid w:val="00804C8D"/>
    <w:rsid w:val="00805E9C"/>
    <w:rsid w:val="0080768A"/>
    <w:rsid w:val="00812A94"/>
    <w:rsid w:val="00812AD7"/>
    <w:rsid w:val="00814425"/>
    <w:rsid w:val="0081527C"/>
    <w:rsid w:val="00815E95"/>
    <w:rsid w:val="008163C6"/>
    <w:rsid w:val="00817D97"/>
    <w:rsid w:val="00821DFE"/>
    <w:rsid w:val="0082274D"/>
    <w:rsid w:val="00823CBA"/>
    <w:rsid w:val="008259A8"/>
    <w:rsid w:val="00826B25"/>
    <w:rsid w:val="00832B8F"/>
    <w:rsid w:val="00833868"/>
    <w:rsid w:val="008350B6"/>
    <w:rsid w:val="00836BB8"/>
    <w:rsid w:val="00845A98"/>
    <w:rsid w:val="00851813"/>
    <w:rsid w:val="00851E1C"/>
    <w:rsid w:val="0086045D"/>
    <w:rsid w:val="0086254B"/>
    <w:rsid w:val="00863516"/>
    <w:rsid w:val="008661E8"/>
    <w:rsid w:val="00866BAA"/>
    <w:rsid w:val="00867A52"/>
    <w:rsid w:val="00867B3C"/>
    <w:rsid w:val="008713F8"/>
    <w:rsid w:val="00872060"/>
    <w:rsid w:val="008720C9"/>
    <w:rsid w:val="008745BB"/>
    <w:rsid w:val="008748F3"/>
    <w:rsid w:val="0087497E"/>
    <w:rsid w:val="00874B4F"/>
    <w:rsid w:val="00874CE8"/>
    <w:rsid w:val="00874FDF"/>
    <w:rsid w:val="00875B2C"/>
    <w:rsid w:val="00875BEC"/>
    <w:rsid w:val="008760F8"/>
    <w:rsid w:val="00876880"/>
    <w:rsid w:val="00885CD0"/>
    <w:rsid w:val="0088696F"/>
    <w:rsid w:val="00886E88"/>
    <w:rsid w:val="00890175"/>
    <w:rsid w:val="00890E9D"/>
    <w:rsid w:val="008929E3"/>
    <w:rsid w:val="00892F29"/>
    <w:rsid w:val="00893F2E"/>
    <w:rsid w:val="00894347"/>
    <w:rsid w:val="00895409"/>
    <w:rsid w:val="00895C85"/>
    <w:rsid w:val="008A253C"/>
    <w:rsid w:val="008A5164"/>
    <w:rsid w:val="008A5577"/>
    <w:rsid w:val="008A5E3E"/>
    <w:rsid w:val="008A7647"/>
    <w:rsid w:val="008B0594"/>
    <w:rsid w:val="008B0E1F"/>
    <w:rsid w:val="008B112D"/>
    <w:rsid w:val="008B2DAD"/>
    <w:rsid w:val="008B3F10"/>
    <w:rsid w:val="008B62CF"/>
    <w:rsid w:val="008B6FB8"/>
    <w:rsid w:val="008B7CAE"/>
    <w:rsid w:val="008C1CEF"/>
    <w:rsid w:val="008C1E5D"/>
    <w:rsid w:val="008D0FC4"/>
    <w:rsid w:val="008D108A"/>
    <w:rsid w:val="008D1B7D"/>
    <w:rsid w:val="008D79D1"/>
    <w:rsid w:val="008E1AA8"/>
    <w:rsid w:val="008E2584"/>
    <w:rsid w:val="008E4F1D"/>
    <w:rsid w:val="008E5B5D"/>
    <w:rsid w:val="008E6164"/>
    <w:rsid w:val="008E64FC"/>
    <w:rsid w:val="008F0826"/>
    <w:rsid w:val="008F2A7F"/>
    <w:rsid w:val="008F3761"/>
    <w:rsid w:val="008F4E54"/>
    <w:rsid w:val="008F523C"/>
    <w:rsid w:val="008F5CB4"/>
    <w:rsid w:val="00900870"/>
    <w:rsid w:val="00900BA1"/>
    <w:rsid w:val="00902C8F"/>
    <w:rsid w:val="009043CB"/>
    <w:rsid w:val="009046CD"/>
    <w:rsid w:val="00905353"/>
    <w:rsid w:val="00906353"/>
    <w:rsid w:val="00907B15"/>
    <w:rsid w:val="00907CC6"/>
    <w:rsid w:val="00912FAC"/>
    <w:rsid w:val="009136E4"/>
    <w:rsid w:val="0091389C"/>
    <w:rsid w:val="00915F89"/>
    <w:rsid w:val="009216D7"/>
    <w:rsid w:val="00922389"/>
    <w:rsid w:val="00924ED0"/>
    <w:rsid w:val="00925A5F"/>
    <w:rsid w:val="0093191C"/>
    <w:rsid w:val="0093241E"/>
    <w:rsid w:val="00937D18"/>
    <w:rsid w:val="00940123"/>
    <w:rsid w:val="00943E9A"/>
    <w:rsid w:val="0094565C"/>
    <w:rsid w:val="00946628"/>
    <w:rsid w:val="0094760E"/>
    <w:rsid w:val="00950F73"/>
    <w:rsid w:val="0095133A"/>
    <w:rsid w:val="00956EFE"/>
    <w:rsid w:val="00957096"/>
    <w:rsid w:val="0095754E"/>
    <w:rsid w:val="0096032F"/>
    <w:rsid w:val="0096174D"/>
    <w:rsid w:val="00961A15"/>
    <w:rsid w:val="00963299"/>
    <w:rsid w:val="0096416D"/>
    <w:rsid w:val="00970453"/>
    <w:rsid w:val="0097075A"/>
    <w:rsid w:val="00971317"/>
    <w:rsid w:val="009733C1"/>
    <w:rsid w:val="00974F0B"/>
    <w:rsid w:val="00981182"/>
    <w:rsid w:val="009838C7"/>
    <w:rsid w:val="009840EF"/>
    <w:rsid w:val="0098503A"/>
    <w:rsid w:val="009854A1"/>
    <w:rsid w:val="0098605B"/>
    <w:rsid w:val="00986AD4"/>
    <w:rsid w:val="00993854"/>
    <w:rsid w:val="009939C1"/>
    <w:rsid w:val="009955D0"/>
    <w:rsid w:val="00995DD4"/>
    <w:rsid w:val="00995E53"/>
    <w:rsid w:val="009A0D23"/>
    <w:rsid w:val="009A4E8F"/>
    <w:rsid w:val="009A671E"/>
    <w:rsid w:val="009B00EF"/>
    <w:rsid w:val="009B18AF"/>
    <w:rsid w:val="009B5781"/>
    <w:rsid w:val="009C3788"/>
    <w:rsid w:val="009C4719"/>
    <w:rsid w:val="009C600A"/>
    <w:rsid w:val="009C6160"/>
    <w:rsid w:val="009D1FD0"/>
    <w:rsid w:val="009D4863"/>
    <w:rsid w:val="009D4C6D"/>
    <w:rsid w:val="009D7472"/>
    <w:rsid w:val="009D79A1"/>
    <w:rsid w:val="009E1E32"/>
    <w:rsid w:val="009E3474"/>
    <w:rsid w:val="009E37C3"/>
    <w:rsid w:val="009E594B"/>
    <w:rsid w:val="009E6788"/>
    <w:rsid w:val="009E6F39"/>
    <w:rsid w:val="009F0339"/>
    <w:rsid w:val="009F1458"/>
    <w:rsid w:val="009F2532"/>
    <w:rsid w:val="009F3883"/>
    <w:rsid w:val="009F4CDA"/>
    <w:rsid w:val="009F520F"/>
    <w:rsid w:val="009F52E1"/>
    <w:rsid w:val="009F5C08"/>
    <w:rsid w:val="009F5F9C"/>
    <w:rsid w:val="009F7492"/>
    <w:rsid w:val="009F7D89"/>
    <w:rsid w:val="00A0039B"/>
    <w:rsid w:val="00A00D34"/>
    <w:rsid w:val="00A015A7"/>
    <w:rsid w:val="00A023D7"/>
    <w:rsid w:val="00A029A9"/>
    <w:rsid w:val="00A04409"/>
    <w:rsid w:val="00A0444A"/>
    <w:rsid w:val="00A063DA"/>
    <w:rsid w:val="00A06EB8"/>
    <w:rsid w:val="00A10BAB"/>
    <w:rsid w:val="00A1102B"/>
    <w:rsid w:val="00A11E2E"/>
    <w:rsid w:val="00A13B22"/>
    <w:rsid w:val="00A14DAA"/>
    <w:rsid w:val="00A157A3"/>
    <w:rsid w:val="00A204C3"/>
    <w:rsid w:val="00A2147C"/>
    <w:rsid w:val="00A2148D"/>
    <w:rsid w:val="00A2352E"/>
    <w:rsid w:val="00A238C2"/>
    <w:rsid w:val="00A24D4B"/>
    <w:rsid w:val="00A25CB5"/>
    <w:rsid w:val="00A31F33"/>
    <w:rsid w:val="00A32576"/>
    <w:rsid w:val="00A32B84"/>
    <w:rsid w:val="00A334DE"/>
    <w:rsid w:val="00A35F99"/>
    <w:rsid w:val="00A36CEF"/>
    <w:rsid w:val="00A4118E"/>
    <w:rsid w:val="00A41629"/>
    <w:rsid w:val="00A42047"/>
    <w:rsid w:val="00A434FA"/>
    <w:rsid w:val="00A43B5D"/>
    <w:rsid w:val="00A45EFA"/>
    <w:rsid w:val="00A47699"/>
    <w:rsid w:val="00A52540"/>
    <w:rsid w:val="00A5354B"/>
    <w:rsid w:val="00A57996"/>
    <w:rsid w:val="00A61376"/>
    <w:rsid w:val="00A61B95"/>
    <w:rsid w:val="00A62353"/>
    <w:rsid w:val="00A647D2"/>
    <w:rsid w:val="00A674C3"/>
    <w:rsid w:val="00A7064B"/>
    <w:rsid w:val="00A71FE0"/>
    <w:rsid w:val="00A72469"/>
    <w:rsid w:val="00A76FED"/>
    <w:rsid w:val="00A90422"/>
    <w:rsid w:val="00A93346"/>
    <w:rsid w:val="00A944E3"/>
    <w:rsid w:val="00A94F3C"/>
    <w:rsid w:val="00A95845"/>
    <w:rsid w:val="00A964D4"/>
    <w:rsid w:val="00A96D1A"/>
    <w:rsid w:val="00A9793A"/>
    <w:rsid w:val="00AA24AF"/>
    <w:rsid w:val="00AA42DD"/>
    <w:rsid w:val="00AA4DED"/>
    <w:rsid w:val="00AA59A5"/>
    <w:rsid w:val="00AA5A07"/>
    <w:rsid w:val="00AA662D"/>
    <w:rsid w:val="00AA7F13"/>
    <w:rsid w:val="00AB0240"/>
    <w:rsid w:val="00AB0607"/>
    <w:rsid w:val="00AB314A"/>
    <w:rsid w:val="00AB5635"/>
    <w:rsid w:val="00AB7327"/>
    <w:rsid w:val="00AC1403"/>
    <w:rsid w:val="00AC25D9"/>
    <w:rsid w:val="00AC3A62"/>
    <w:rsid w:val="00AC3F04"/>
    <w:rsid w:val="00AC47B1"/>
    <w:rsid w:val="00AC78EA"/>
    <w:rsid w:val="00AD1723"/>
    <w:rsid w:val="00AD7502"/>
    <w:rsid w:val="00AE5C98"/>
    <w:rsid w:val="00AE7C9A"/>
    <w:rsid w:val="00AF2C38"/>
    <w:rsid w:val="00AF3AD4"/>
    <w:rsid w:val="00AF3E4B"/>
    <w:rsid w:val="00AF5360"/>
    <w:rsid w:val="00AF5820"/>
    <w:rsid w:val="00AF666E"/>
    <w:rsid w:val="00B02E27"/>
    <w:rsid w:val="00B047EE"/>
    <w:rsid w:val="00B05F37"/>
    <w:rsid w:val="00B10533"/>
    <w:rsid w:val="00B16C58"/>
    <w:rsid w:val="00B202BC"/>
    <w:rsid w:val="00B21FF6"/>
    <w:rsid w:val="00B26024"/>
    <w:rsid w:val="00B26FF3"/>
    <w:rsid w:val="00B27AF3"/>
    <w:rsid w:val="00B32057"/>
    <w:rsid w:val="00B321C0"/>
    <w:rsid w:val="00B329E3"/>
    <w:rsid w:val="00B35985"/>
    <w:rsid w:val="00B37343"/>
    <w:rsid w:val="00B414E2"/>
    <w:rsid w:val="00B44356"/>
    <w:rsid w:val="00B450C7"/>
    <w:rsid w:val="00B45343"/>
    <w:rsid w:val="00B45712"/>
    <w:rsid w:val="00B47C15"/>
    <w:rsid w:val="00B50F52"/>
    <w:rsid w:val="00B5108B"/>
    <w:rsid w:val="00B52D23"/>
    <w:rsid w:val="00B5365A"/>
    <w:rsid w:val="00B53EC6"/>
    <w:rsid w:val="00B556A8"/>
    <w:rsid w:val="00B608DE"/>
    <w:rsid w:val="00B6260A"/>
    <w:rsid w:val="00B62714"/>
    <w:rsid w:val="00B62B1A"/>
    <w:rsid w:val="00B65DC9"/>
    <w:rsid w:val="00B70A79"/>
    <w:rsid w:val="00B7152A"/>
    <w:rsid w:val="00B72CA6"/>
    <w:rsid w:val="00B74C94"/>
    <w:rsid w:val="00B75347"/>
    <w:rsid w:val="00B76B58"/>
    <w:rsid w:val="00B77F4B"/>
    <w:rsid w:val="00B818E9"/>
    <w:rsid w:val="00B82961"/>
    <w:rsid w:val="00B85D7B"/>
    <w:rsid w:val="00B86399"/>
    <w:rsid w:val="00B872DC"/>
    <w:rsid w:val="00B902DE"/>
    <w:rsid w:val="00B916E2"/>
    <w:rsid w:val="00B917D7"/>
    <w:rsid w:val="00B91926"/>
    <w:rsid w:val="00B949A2"/>
    <w:rsid w:val="00B95F50"/>
    <w:rsid w:val="00B96821"/>
    <w:rsid w:val="00B96CD3"/>
    <w:rsid w:val="00B97DE1"/>
    <w:rsid w:val="00B97DFB"/>
    <w:rsid w:val="00BA0841"/>
    <w:rsid w:val="00BA59DF"/>
    <w:rsid w:val="00BB2395"/>
    <w:rsid w:val="00BB2A17"/>
    <w:rsid w:val="00BB4AA4"/>
    <w:rsid w:val="00BB4FDA"/>
    <w:rsid w:val="00BB67A1"/>
    <w:rsid w:val="00BC3D97"/>
    <w:rsid w:val="00BC462A"/>
    <w:rsid w:val="00BC5D24"/>
    <w:rsid w:val="00BC7BE5"/>
    <w:rsid w:val="00BD1C66"/>
    <w:rsid w:val="00BD254B"/>
    <w:rsid w:val="00BD2702"/>
    <w:rsid w:val="00BD3471"/>
    <w:rsid w:val="00BD3E43"/>
    <w:rsid w:val="00BD4098"/>
    <w:rsid w:val="00BD4641"/>
    <w:rsid w:val="00BD5DAF"/>
    <w:rsid w:val="00BD7D58"/>
    <w:rsid w:val="00BD7FE6"/>
    <w:rsid w:val="00BE078D"/>
    <w:rsid w:val="00BE224B"/>
    <w:rsid w:val="00BE363E"/>
    <w:rsid w:val="00BE3CA0"/>
    <w:rsid w:val="00BE5312"/>
    <w:rsid w:val="00BE681E"/>
    <w:rsid w:val="00BF10C7"/>
    <w:rsid w:val="00BF1225"/>
    <w:rsid w:val="00BF2E90"/>
    <w:rsid w:val="00BF35DF"/>
    <w:rsid w:val="00BF431C"/>
    <w:rsid w:val="00BF71AB"/>
    <w:rsid w:val="00BF7B0D"/>
    <w:rsid w:val="00C06213"/>
    <w:rsid w:val="00C0658A"/>
    <w:rsid w:val="00C079C4"/>
    <w:rsid w:val="00C116D3"/>
    <w:rsid w:val="00C128FD"/>
    <w:rsid w:val="00C13953"/>
    <w:rsid w:val="00C13AAC"/>
    <w:rsid w:val="00C20CEF"/>
    <w:rsid w:val="00C22936"/>
    <w:rsid w:val="00C249D3"/>
    <w:rsid w:val="00C26D23"/>
    <w:rsid w:val="00C30389"/>
    <w:rsid w:val="00C31E5E"/>
    <w:rsid w:val="00C322B0"/>
    <w:rsid w:val="00C336B8"/>
    <w:rsid w:val="00C349AC"/>
    <w:rsid w:val="00C3504B"/>
    <w:rsid w:val="00C37EFA"/>
    <w:rsid w:val="00C40027"/>
    <w:rsid w:val="00C40256"/>
    <w:rsid w:val="00C43457"/>
    <w:rsid w:val="00C43BDC"/>
    <w:rsid w:val="00C45FDD"/>
    <w:rsid w:val="00C46179"/>
    <w:rsid w:val="00C50F55"/>
    <w:rsid w:val="00C518DE"/>
    <w:rsid w:val="00C52802"/>
    <w:rsid w:val="00C53EFD"/>
    <w:rsid w:val="00C55E07"/>
    <w:rsid w:val="00C562CF"/>
    <w:rsid w:val="00C56391"/>
    <w:rsid w:val="00C578CA"/>
    <w:rsid w:val="00C63126"/>
    <w:rsid w:val="00C64442"/>
    <w:rsid w:val="00C645E5"/>
    <w:rsid w:val="00C64D94"/>
    <w:rsid w:val="00C64F0B"/>
    <w:rsid w:val="00C66807"/>
    <w:rsid w:val="00C71F91"/>
    <w:rsid w:val="00C724C3"/>
    <w:rsid w:val="00C74CAC"/>
    <w:rsid w:val="00C77168"/>
    <w:rsid w:val="00C802E0"/>
    <w:rsid w:val="00C810F6"/>
    <w:rsid w:val="00C81393"/>
    <w:rsid w:val="00C8471F"/>
    <w:rsid w:val="00C9072B"/>
    <w:rsid w:val="00C90E88"/>
    <w:rsid w:val="00C91B27"/>
    <w:rsid w:val="00C92BFA"/>
    <w:rsid w:val="00C93A98"/>
    <w:rsid w:val="00C94755"/>
    <w:rsid w:val="00C965D4"/>
    <w:rsid w:val="00C96C4A"/>
    <w:rsid w:val="00C9777A"/>
    <w:rsid w:val="00CA10F1"/>
    <w:rsid w:val="00CA1490"/>
    <w:rsid w:val="00CA5261"/>
    <w:rsid w:val="00CA65D5"/>
    <w:rsid w:val="00CB004A"/>
    <w:rsid w:val="00CB4299"/>
    <w:rsid w:val="00CB4E01"/>
    <w:rsid w:val="00CB4FF5"/>
    <w:rsid w:val="00CB7495"/>
    <w:rsid w:val="00CB75EC"/>
    <w:rsid w:val="00CC0FA3"/>
    <w:rsid w:val="00CC39F0"/>
    <w:rsid w:val="00CC46F9"/>
    <w:rsid w:val="00CC537B"/>
    <w:rsid w:val="00CC5E71"/>
    <w:rsid w:val="00CD0661"/>
    <w:rsid w:val="00CD17BE"/>
    <w:rsid w:val="00CD35C1"/>
    <w:rsid w:val="00CD44F3"/>
    <w:rsid w:val="00CD5807"/>
    <w:rsid w:val="00CD7FD0"/>
    <w:rsid w:val="00CE267D"/>
    <w:rsid w:val="00CE2823"/>
    <w:rsid w:val="00CF290B"/>
    <w:rsid w:val="00CF68F8"/>
    <w:rsid w:val="00CF771D"/>
    <w:rsid w:val="00CF7AF8"/>
    <w:rsid w:val="00D016CC"/>
    <w:rsid w:val="00D021FA"/>
    <w:rsid w:val="00D02AC1"/>
    <w:rsid w:val="00D0617F"/>
    <w:rsid w:val="00D06B4F"/>
    <w:rsid w:val="00D1123F"/>
    <w:rsid w:val="00D1246A"/>
    <w:rsid w:val="00D12D8A"/>
    <w:rsid w:val="00D138E2"/>
    <w:rsid w:val="00D13CBC"/>
    <w:rsid w:val="00D15630"/>
    <w:rsid w:val="00D16F4E"/>
    <w:rsid w:val="00D176CA"/>
    <w:rsid w:val="00D2088F"/>
    <w:rsid w:val="00D21FF6"/>
    <w:rsid w:val="00D22DED"/>
    <w:rsid w:val="00D23888"/>
    <w:rsid w:val="00D2463A"/>
    <w:rsid w:val="00D31492"/>
    <w:rsid w:val="00D3168F"/>
    <w:rsid w:val="00D3223C"/>
    <w:rsid w:val="00D33AB7"/>
    <w:rsid w:val="00D33D2A"/>
    <w:rsid w:val="00D34783"/>
    <w:rsid w:val="00D408B0"/>
    <w:rsid w:val="00D45F74"/>
    <w:rsid w:val="00D4767F"/>
    <w:rsid w:val="00D50A8E"/>
    <w:rsid w:val="00D55DEC"/>
    <w:rsid w:val="00D57B96"/>
    <w:rsid w:val="00D602D3"/>
    <w:rsid w:val="00D60D70"/>
    <w:rsid w:val="00D73454"/>
    <w:rsid w:val="00D75862"/>
    <w:rsid w:val="00D75A61"/>
    <w:rsid w:val="00D75BEE"/>
    <w:rsid w:val="00D805F5"/>
    <w:rsid w:val="00D819B9"/>
    <w:rsid w:val="00D8788A"/>
    <w:rsid w:val="00D92680"/>
    <w:rsid w:val="00D92C87"/>
    <w:rsid w:val="00D961FB"/>
    <w:rsid w:val="00D966C6"/>
    <w:rsid w:val="00DA2BE7"/>
    <w:rsid w:val="00DA6687"/>
    <w:rsid w:val="00DB0CB7"/>
    <w:rsid w:val="00DB28D9"/>
    <w:rsid w:val="00DB4EE8"/>
    <w:rsid w:val="00DB556C"/>
    <w:rsid w:val="00DB719D"/>
    <w:rsid w:val="00DC20D5"/>
    <w:rsid w:val="00DC2859"/>
    <w:rsid w:val="00DC7814"/>
    <w:rsid w:val="00DD19C4"/>
    <w:rsid w:val="00DD4484"/>
    <w:rsid w:val="00DE075C"/>
    <w:rsid w:val="00DE1DED"/>
    <w:rsid w:val="00DE384C"/>
    <w:rsid w:val="00DE5C96"/>
    <w:rsid w:val="00DE6971"/>
    <w:rsid w:val="00DF3547"/>
    <w:rsid w:val="00DF62AF"/>
    <w:rsid w:val="00DF7B17"/>
    <w:rsid w:val="00E02872"/>
    <w:rsid w:val="00E02F21"/>
    <w:rsid w:val="00E03AD8"/>
    <w:rsid w:val="00E0459C"/>
    <w:rsid w:val="00E047AB"/>
    <w:rsid w:val="00E05262"/>
    <w:rsid w:val="00E06545"/>
    <w:rsid w:val="00E06761"/>
    <w:rsid w:val="00E06FC8"/>
    <w:rsid w:val="00E10C03"/>
    <w:rsid w:val="00E11BF8"/>
    <w:rsid w:val="00E11D40"/>
    <w:rsid w:val="00E139C5"/>
    <w:rsid w:val="00E1461E"/>
    <w:rsid w:val="00E14D9C"/>
    <w:rsid w:val="00E16126"/>
    <w:rsid w:val="00E163A7"/>
    <w:rsid w:val="00E23268"/>
    <w:rsid w:val="00E23BF9"/>
    <w:rsid w:val="00E24FC5"/>
    <w:rsid w:val="00E26868"/>
    <w:rsid w:val="00E26896"/>
    <w:rsid w:val="00E30889"/>
    <w:rsid w:val="00E32B0C"/>
    <w:rsid w:val="00E3478E"/>
    <w:rsid w:val="00E36DE5"/>
    <w:rsid w:val="00E372B7"/>
    <w:rsid w:val="00E41D47"/>
    <w:rsid w:val="00E43348"/>
    <w:rsid w:val="00E43CEA"/>
    <w:rsid w:val="00E44F44"/>
    <w:rsid w:val="00E45665"/>
    <w:rsid w:val="00E50A00"/>
    <w:rsid w:val="00E56E6A"/>
    <w:rsid w:val="00E56FE6"/>
    <w:rsid w:val="00E62F82"/>
    <w:rsid w:val="00E710FB"/>
    <w:rsid w:val="00E73F1A"/>
    <w:rsid w:val="00E73F96"/>
    <w:rsid w:val="00E74AD2"/>
    <w:rsid w:val="00E752C6"/>
    <w:rsid w:val="00E77A96"/>
    <w:rsid w:val="00E811A1"/>
    <w:rsid w:val="00E81439"/>
    <w:rsid w:val="00E81CBB"/>
    <w:rsid w:val="00E82A32"/>
    <w:rsid w:val="00E84B65"/>
    <w:rsid w:val="00E90069"/>
    <w:rsid w:val="00E909D6"/>
    <w:rsid w:val="00E9206C"/>
    <w:rsid w:val="00E94973"/>
    <w:rsid w:val="00E95601"/>
    <w:rsid w:val="00E96774"/>
    <w:rsid w:val="00E96AD6"/>
    <w:rsid w:val="00EA1554"/>
    <w:rsid w:val="00EA6F8E"/>
    <w:rsid w:val="00EB004D"/>
    <w:rsid w:val="00EB4E0E"/>
    <w:rsid w:val="00EC1C40"/>
    <w:rsid w:val="00EC21E3"/>
    <w:rsid w:val="00EC2D7B"/>
    <w:rsid w:val="00EC52F8"/>
    <w:rsid w:val="00EC554C"/>
    <w:rsid w:val="00EC6F02"/>
    <w:rsid w:val="00EC7C0C"/>
    <w:rsid w:val="00ED1729"/>
    <w:rsid w:val="00ED2443"/>
    <w:rsid w:val="00ED4CAA"/>
    <w:rsid w:val="00ED69E7"/>
    <w:rsid w:val="00EE0EAF"/>
    <w:rsid w:val="00EE1D7A"/>
    <w:rsid w:val="00EE2FE9"/>
    <w:rsid w:val="00EE3DAD"/>
    <w:rsid w:val="00EE7821"/>
    <w:rsid w:val="00EF0D8C"/>
    <w:rsid w:val="00EF40D7"/>
    <w:rsid w:val="00EF49F9"/>
    <w:rsid w:val="00EF55B6"/>
    <w:rsid w:val="00F00BBF"/>
    <w:rsid w:val="00F0328A"/>
    <w:rsid w:val="00F1059E"/>
    <w:rsid w:val="00F107A5"/>
    <w:rsid w:val="00F1149B"/>
    <w:rsid w:val="00F11AA5"/>
    <w:rsid w:val="00F12F85"/>
    <w:rsid w:val="00F16110"/>
    <w:rsid w:val="00F16ADC"/>
    <w:rsid w:val="00F20447"/>
    <w:rsid w:val="00F23B9E"/>
    <w:rsid w:val="00F2427D"/>
    <w:rsid w:val="00F277D6"/>
    <w:rsid w:val="00F27B46"/>
    <w:rsid w:val="00F31F0C"/>
    <w:rsid w:val="00F32B65"/>
    <w:rsid w:val="00F32E56"/>
    <w:rsid w:val="00F33339"/>
    <w:rsid w:val="00F3693D"/>
    <w:rsid w:val="00F374CB"/>
    <w:rsid w:val="00F3780C"/>
    <w:rsid w:val="00F4106B"/>
    <w:rsid w:val="00F440F2"/>
    <w:rsid w:val="00F4467D"/>
    <w:rsid w:val="00F44EF4"/>
    <w:rsid w:val="00F46CFC"/>
    <w:rsid w:val="00F51120"/>
    <w:rsid w:val="00F5115B"/>
    <w:rsid w:val="00F53131"/>
    <w:rsid w:val="00F53848"/>
    <w:rsid w:val="00F62536"/>
    <w:rsid w:val="00F66755"/>
    <w:rsid w:val="00F66A87"/>
    <w:rsid w:val="00F67681"/>
    <w:rsid w:val="00F73B71"/>
    <w:rsid w:val="00F74916"/>
    <w:rsid w:val="00F74AB2"/>
    <w:rsid w:val="00F76075"/>
    <w:rsid w:val="00F85973"/>
    <w:rsid w:val="00F87FE0"/>
    <w:rsid w:val="00F92F81"/>
    <w:rsid w:val="00F93714"/>
    <w:rsid w:val="00F93D74"/>
    <w:rsid w:val="00F94409"/>
    <w:rsid w:val="00F9645E"/>
    <w:rsid w:val="00FA0180"/>
    <w:rsid w:val="00FA050F"/>
    <w:rsid w:val="00FA121D"/>
    <w:rsid w:val="00FA1530"/>
    <w:rsid w:val="00FA1F43"/>
    <w:rsid w:val="00FA271A"/>
    <w:rsid w:val="00FA73C3"/>
    <w:rsid w:val="00FA7D31"/>
    <w:rsid w:val="00FB0534"/>
    <w:rsid w:val="00FB3486"/>
    <w:rsid w:val="00FB3E24"/>
    <w:rsid w:val="00FB4D76"/>
    <w:rsid w:val="00FB56E3"/>
    <w:rsid w:val="00FC038B"/>
    <w:rsid w:val="00FC28E8"/>
    <w:rsid w:val="00FC2F96"/>
    <w:rsid w:val="00FC4488"/>
    <w:rsid w:val="00FC56C5"/>
    <w:rsid w:val="00FC5C2C"/>
    <w:rsid w:val="00FC62A9"/>
    <w:rsid w:val="00FC658F"/>
    <w:rsid w:val="00FC6877"/>
    <w:rsid w:val="00FC6FE4"/>
    <w:rsid w:val="00FC7CD6"/>
    <w:rsid w:val="00FD130B"/>
    <w:rsid w:val="00FD582C"/>
    <w:rsid w:val="00FD75C1"/>
    <w:rsid w:val="00FE0084"/>
    <w:rsid w:val="00FE0688"/>
    <w:rsid w:val="00FE0E6D"/>
    <w:rsid w:val="00FE15DF"/>
    <w:rsid w:val="00FE2FA7"/>
    <w:rsid w:val="00FE499E"/>
    <w:rsid w:val="00FE6923"/>
    <w:rsid w:val="00FF1602"/>
    <w:rsid w:val="00FF4282"/>
    <w:rsid w:val="00FF61E9"/>
    <w:rsid w:val="00FF6AD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F7C51"/>
  <w15:docId w15:val="{440FD011-E406-4B92-A5EF-D86E509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527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1527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1527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1527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4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0415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041518"/>
  </w:style>
  <w:style w:type="paragraph" w:styleId="ab">
    <w:name w:val="footer"/>
    <w:basedOn w:val="a"/>
    <w:link w:val="ac"/>
    <w:uiPriority w:val="99"/>
    <w:semiHidden/>
    <w:unhideWhenUsed/>
    <w:rsid w:val="000415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04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53CC-F33F-43EB-BA96-FCB9260C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1</cp:revision>
  <cp:lastPrinted>2011-06-10T07:22:00Z</cp:lastPrinted>
  <dcterms:created xsi:type="dcterms:W3CDTF">2015-12-22T05:52:00Z</dcterms:created>
  <dcterms:modified xsi:type="dcterms:W3CDTF">2020-07-17T01:12:00Z</dcterms:modified>
</cp:coreProperties>
</file>